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8FF1" w14:textId="77CCB3CF" w:rsidR="008348AB" w:rsidRDefault="00834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ill of Sarah  Bolland</w:t>
      </w:r>
    </w:p>
    <w:p w14:paraId="031B06DD" w14:textId="33B0C871" w:rsidR="00F12914" w:rsidRPr="00C60C50" w:rsidRDefault="00F12914">
      <w:pPr>
        <w:rPr>
          <w:rFonts w:ascii="Arial" w:hAnsi="Arial" w:cs="Arial"/>
          <w:color w:val="FF0000"/>
          <w:sz w:val="20"/>
          <w:szCs w:val="20"/>
        </w:rPr>
      </w:pPr>
      <w:r w:rsidRPr="00C60C50">
        <w:rPr>
          <w:rFonts w:ascii="Arial" w:hAnsi="Arial" w:cs="Arial"/>
          <w:sz w:val="20"/>
          <w:szCs w:val="20"/>
        </w:rPr>
        <w:t xml:space="preserve">Transcribed into current English and published by kind permission of </w:t>
      </w:r>
      <w:r w:rsidR="009C5473" w:rsidRPr="00C60C50">
        <w:rPr>
          <w:rFonts w:ascii="Arial" w:hAnsi="Arial" w:cs="Arial"/>
          <w:sz w:val="20"/>
          <w:szCs w:val="20"/>
        </w:rPr>
        <w:t>YAHS</w:t>
      </w:r>
      <w:r w:rsidR="00C60C50" w:rsidRPr="00C60C50">
        <w:rPr>
          <w:rFonts w:ascii="Arial" w:hAnsi="Arial" w:cs="Arial"/>
          <w:sz w:val="20"/>
          <w:szCs w:val="20"/>
        </w:rPr>
        <w:t xml:space="preserve"> in the Brotherton</w:t>
      </w:r>
      <w:r w:rsidR="009C5473" w:rsidRPr="00C60C50">
        <w:rPr>
          <w:rFonts w:ascii="Arial" w:hAnsi="Arial" w:cs="Arial"/>
          <w:sz w:val="20"/>
          <w:szCs w:val="20"/>
        </w:rPr>
        <w:t xml:space="preserve"> </w:t>
      </w:r>
      <w:r w:rsidR="00C60C50" w:rsidRPr="00C60C50">
        <w:rPr>
          <w:rFonts w:ascii="Arial" w:hAnsi="Arial" w:cs="Arial"/>
          <w:sz w:val="20"/>
          <w:szCs w:val="20"/>
        </w:rPr>
        <w:t>L</w:t>
      </w:r>
      <w:r w:rsidR="009C5473" w:rsidRPr="00C60C50">
        <w:rPr>
          <w:rFonts w:ascii="Arial" w:hAnsi="Arial" w:cs="Arial"/>
          <w:sz w:val="20"/>
          <w:szCs w:val="20"/>
        </w:rPr>
        <w:t>ibrary at University of Leeds</w:t>
      </w:r>
    </w:p>
    <w:p w14:paraId="7BF805BC" w14:textId="77777777" w:rsidR="008348AB" w:rsidRDefault="008348AB">
      <w:pPr>
        <w:rPr>
          <w:rFonts w:ascii="Arial" w:hAnsi="Arial" w:cs="Arial"/>
          <w:sz w:val="24"/>
          <w:szCs w:val="24"/>
        </w:rPr>
      </w:pPr>
    </w:p>
    <w:p w14:paraId="750100CB" w14:textId="77777777" w:rsidR="008348AB" w:rsidRDefault="00C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name of </w:t>
      </w:r>
      <w:r w:rsidRPr="00196E75">
        <w:rPr>
          <w:rFonts w:ascii="Arial" w:hAnsi="Arial" w:cs="Arial"/>
          <w:sz w:val="24"/>
          <w:szCs w:val="24"/>
        </w:rPr>
        <w:t>G</w:t>
      </w:r>
      <w:r w:rsidR="008348AB">
        <w:rPr>
          <w:rFonts w:ascii="Arial" w:hAnsi="Arial" w:cs="Arial"/>
          <w:sz w:val="24"/>
          <w:szCs w:val="24"/>
        </w:rPr>
        <w:t>od Amen I Sarah Bolland wife of</w:t>
      </w:r>
    </w:p>
    <w:p w14:paraId="4288638E" w14:textId="77777777" w:rsidR="008348AB" w:rsidRDefault="008348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Bolland o</w:t>
      </w:r>
      <w:r w:rsidR="00CA6946">
        <w:rPr>
          <w:rFonts w:ascii="Arial" w:hAnsi="Arial" w:cs="Arial"/>
          <w:sz w:val="24"/>
          <w:szCs w:val="24"/>
        </w:rPr>
        <w:t xml:space="preserve">f Settle in the County of York </w:t>
      </w:r>
      <w:r w:rsidR="00CA6946" w:rsidRPr="00196E75">
        <w:rPr>
          <w:rFonts w:ascii="Arial" w:hAnsi="Arial" w:cs="Arial"/>
          <w:sz w:val="24"/>
          <w:szCs w:val="24"/>
        </w:rPr>
        <w:t>W</w:t>
      </w:r>
      <w:r w:rsidRPr="00CA6946">
        <w:rPr>
          <w:rFonts w:ascii="Arial" w:hAnsi="Arial" w:cs="Arial"/>
          <w:sz w:val="24"/>
          <w:szCs w:val="24"/>
        </w:rPr>
        <w:t>oolstapler</w:t>
      </w:r>
      <w:r>
        <w:rPr>
          <w:rFonts w:ascii="Arial" w:hAnsi="Arial" w:cs="Arial"/>
          <w:sz w:val="24"/>
          <w:szCs w:val="24"/>
        </w:rPr>
        <w:t xml:space="preserve"> and Daughter</w:t>
      </w:r>
    </w:p>
    <w:p w14:paraId="05602983" w14:textId="77777777" w:rsidR="008348AB" w:rsidRPr="001D4C6A" w:rsidRDefault="00C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omas Foster</w:t>
      </w:r>
      <w:r w:rsidR="008348AB">
        <w:rPr>
          <w:rFonts w:ascii="Arial" w:hAnsi="Arial" w:cs="Arial"/>
          <w:sz w:val="24"/>
          <w:szCs w:val="24"/>
        </w:rPr>
        <w:t xml:space="preserve"> late of Rilstone in the County </w:t>
      </w:r>
      <w:r w:rsidR="008348AB" w:rsidRPr="001D4C6A">
        <w:rPr>
          <w:rFonts w:ascii="Arial" w:hAnsi="Arial" w:cs="Arial"/>
          <w:sz w:val="24"/>
          <w:szCs w:val="24"/>
        </w:rPr>
        <w:t xml:space="preserve">aforesaid </w:t>
      </w:r>
      <w:r w:rsidR="00B10950" w:rsidRPr="001D4C6A">
        <w:rPr>
          <w:rFonts w:ascii="Arial" w:hAnsi="Arial" w:cs="Arial"/>
          <w:sz w:val="24"/>
          <w:szCs w:val="24"/>
        </w:rPr>
        <w:t>G</w:t>
      </w:r>
      <w:r w:rsidR="008348AB" w:rsidRPr="001D4C6A">
        <w:rPr>
          <w:rFonts w:ascii="Arial" w:hAnsi="Arial" w:cs="Arial"/>
          <w:sz w:val="24"/>
          <w:szCs w:val="24"/>
        </w:rPr>
        <w:t>entleman</w:t>
      </w:r>
      <w:r w:rsidR="00B10950" w:rsidRPr="001D4C6A">
        <w:rPr>
          <w:rFonts w:ascii="Arial" w:hAnsi="Arial" w:cs="Arial"/>
          <w:sz w:val="24"/>
          <w:szCs w:val="24"/>
        </w:rPr>
        <w:t xml:space="preserve"> </w:t>
      </w:r>
      <w:r w:rsidRPr="001D4C6A">
        <w:rPr>
          <w:rFonts w:ascii="Arial" w:hAnsi="Arial" w:cs="Arial"/>
          <w:sz w:val="24"/>
          <w:szCs w:val="24"/>
        </w:rPr>
        <w:t>D</w:t>
      </w:r>
      <w:r w:rsidR="008348AB" w:rsidRPr="001D4C6A">
        <w:rPr>
          <w:rFonts w:ascii="Arial" w:hAnsi="Arial" w:cs="Arial"/>
          <w:sz w:val="24"/>
          <w:szCs w:val="24"/>
        </w:rPr>
        <w:t>eceased</w:t>
      </w:r>
    </w:p>
    <w:p w14:paraId="552541C8" w14:textId="77777777" w:rsidR="00B10950" w:rsidRDefault="00B10950">
      <w:pPr>
        <w:rPr>
          <w:rFonts w:ascii="Arial" w:hAnsi="Arial" w:cs="Arial"/>
          <w:sz w:val="24"/>
          <w:szCs w:val="24"/>
        </w:rPr>
      </w:pPr>
      <w:r w:rsidRPr="001D4C6A">
        <w:rPr>
          <w:rFonts w:ascii="Arial" w:hAnsi="Arial" w:cs="Arial"/>
          <w:sz w:val="24"/>
          <w:szCs w:val="24"/>
        </w:rPr>
        <w:t>do by virtue of the Dower and Authority given to an</w:t>
      </w:r>
      <w:r w:rsidR="00CA6946" w:rsidRPr="001D4C6A">
        <w:rPr>
          <w:rFonts w:ascii="Arial" w:hAnsi="Arial" w:cs="Arial"/>
          <w:sz w:val="24"/>
          <w:szCs w:val="24"/>
        </w:rPr>
        <w:t xml:space="preserve">d </w:t>
      </w:r>
      <w:r w:rsidRPr="001D4C6A">
        <w:rPr>
          <w:rFonts w:ascii="Arial" w:hAnsi="Arial" w:cs="Arial"/>
          <w:sz w:val="24"/>
          <w:szCs w:val="24"/>
        </w:rPr>
        <w:t xml:space="preserve">vested </w:t>
      </w:r>
      <w:r>
        <w:rPr>
          <w:rFonts w:ascii="Arial" w:hAnsi="Arial" w:cs="Arial"/>
          <w:sz w:val="24"/>
          <w:szCs w:val="24"/>
        </w:rPr>
        <w:t>in me in and by the last</w:t>
      </w:r>
    </w:p>
    <w:p w14:paraId="11598288" w14:textId="77777777" w:rsidR="00B10950" w:rsidRDefault="00B10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and testament of the said Thomas Foster my late father and of </w:t>
      </w:r>
    </w:p>
    <w:p w14:paraId="31F14BF6" w14:textId="77777777" w:rsidR="00B10950" w:rsidRDefault="00B109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ther Dower </w:t>
      </w:r>
      <w:r w:rsidR="00CA6946">
        <w:rPr>
          <w:rFonts w:ascii="Arial" w:hAnsi="Arial" w:cs="Arial"/>
          <w:sz w:val="24"/>
          <w:szCs w:val="24"/>
        </w:rPr>
        <w:t xml:space="preserve">and Authorities whatsoever </w:t>
      </w:r>
      <w:r w:rsidR="00CA6946" w:rsidRPr="001D4C6A">
        <w:rPr>
          <w:rFonts w:ascii="Arial" w:hAnsi="Arial" w:cs="Arial"/>
          <w:sz w:val="24"/>
          <w:szCs w:val="24"/>
        </w:rPr>
        <w:t>mak</w:t>
      </w:r>
      <w:r w:rsidRPr="001D4C6A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ublish and declare</w:t>
      </w:r>
    </w:p>
    <w:p w14:paraId="10FBEAD2" w14:textId="77777777" w:rsidR="006B22CE" w:rsidRDefault="006B2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y last will and testament in manner and form following that is to say</w:t>
      </w:r>
    </w:p>
    <w:p w14:paraId="2B6C3496" w14:textId="77777777" w:rsidR="006B22CE" w:rsidRDefault="006B2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I giv</w:t>
      </w:r>
      <w:r w:rsidR="00CA6946">
        <w:rPr>
          <w:rFonts w:ascii="Arial" w:hAnsi="Arial" w:cs="Arial"/>
          <w:sz w:val="24"/>
          <w:szCs w:val="24"/>
        </w:rPr>
        <w:t xml:space="preserve">e and bequeath unto my beloved </w:t>
      </w:r>
      <w:r w:rsidR="00CA6946" w:rsidRPr="00CA694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usband the said Anthony</w:t>
      </w:r>
    </w:p>
    <w:p w14:paraId="712A1E1B" w14:textId="77777777" w:rsidR="006B22CE" w:rsidRDefault="006B2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land All and every Sum and Sums of </w:t>
      </w:r>
      <w:r w:rsidR="00CA6946" w:rsidRPr="00CA6946">
        <w:rPr>
          <w:rFonts w:ascii="Arial" w:hAnsi="Arial" w:cs="Arial"/>
          <w:sz w:val="24"/>
          <w:szCs w:val="24"/>
        </w:rPr>
        <w:t>M</w:t>
      </w:r>
      <w:r w:rsidR="00CA6946">
        <w:rPr>
          <w:rFonts w:ascii="Arial" w:hAnsi="Arial" w:cs="Arial"/>
          <w:sz w:val="24"/>
          <w:szCs w:val="24"/>
        </w:rPr>
        <w:t>oney and S</w:t>
      </w:r>
      <w:r>
        <w:rPr>
          <w:rFonts w:ascii="Arial" w:hAnsi="Arial" w:cs="Arial"/>
          <w:sz w:val="24"/>
          <w:szCs w:val="24"/>
        </w:rPr>
        <w:t>ecurities for money</w:t>
      </w:r>
    </w:p>
    <w:p w14:paraId="77D1D3D0" w14:textId="77777777" w:rsidR="00F1478A" w:rsidRDefault="006B22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soever by the said Will of my said late father</w:t>
      </w:r>
      <w:r w:rsidR="00F1478A">
        <w:rPr>
          <w:rFonts w:ascii="Arial" w:hAnsi="Arial" w:cs="Arial"/>
          <w:sz w:val="24"/>
          <w:szCs w:val="24"/>
        </w:rPr>
        <w:t xml:space="preserve"> I have a Dower or </w:t>
      </w:r>
    </w:p>
    <w:p w14:paraId="47B7C2E1" w14:textId="77777777" w:rsidR="006B22CE" w:rsidRDefault="00196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to give or dispose of</w:t>
      </w:r>
      <w:r w:rsidR="003C4CB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F1478A">
        <w:rPr>
          <w:rFonts w:ascii="Arial" w:hAnsi="Arial" w:cs="Arial"/>
          <w:sz w:val="24"/>
          <w:szCs w:val="24"/>
        </w:rPr>
        <w:t>Also I give and devise all that my Messuage</w:t>
      </w:r>
      <w:r>
        <w:rPr>
          <w:rFonts w:ascii="Arial" w:hAnsi="Arial" w:cs="Arial"/>
          <w:sz w:val="24"/>
          <w:szCs w:val="24"/>
        </w:rPr>
        <w:t>,</w:t>
      </w:r>
      <w:r w:rsidR="00F1478A">
        <w:rPr>
          <w:rFonts w:ascii="Arial" w:hAnsi="Arial" w:cs="Arial"/>
          <w:sz w:val="24"/>
          <w:szCs w:val="24"/>
        </w:rPr>
        <w:t xml:space="preserve"> Lands</w:t>
      </w:r>
    </w:p>
    <w:p w14:paraId="6FBC165D" w14:textId="77777777" w:rsidR="00F1478A" w:rsidRDefault="00C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e</w:t>
      </w:r>
      <w:r w:rsidR="00F1478A">
        <w:rPr>
          <w:rFonts w:ascii="Arial" w:hAnsi="Arial" w:cs="Arial"/>
          <w:sz w:val="24"/>
          <w:szCs w:val="24"/>
        </w:rPr>
        <w:t xml:space="preserve">nts and hereditaments situate being and being at Gilstead in the </w:t>
      </w:r>
      <w:r w:rsidR="00EC7526">
        <w:rPr>
          <w:rFonts w:ascii="Arial" w:hAnsi="Arial" w:cs="Arial"/>
          <w:sz w:val="24"/>
          <w:szCs w:val="24"/>
        </w:rPr>
        <w:t>P</w:t>
      </w:r>
      <w:r w:rsidR="00F1478A">
        <w:rPr>
          <w:rFonts w:ascii="Arial" w:hAnsi="Arial" w:cs="Arial"/>
          <w:sz w:val="24"/>
          <w:szCs w:val="24"/>
        </w:rPr>
        <w:t>arish</w:t>
      </w:r>
    </w:p>
    <w:p w14:paraId="1DB2EBD1" w14:textId="77777777" w:rsidR="00F1478A" w:rsidRDefault="00EC7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Bingley and County af</w:t>
      </w:r>
      <w:r w:rsidR="00FE199F">
        <w:rPr>
          <w:rFonts w:ascii="Arial" w:hAnsi="Arial" w:cs="Arial"/>
          <w:sz w:val="24"/>
          <w:szCs w:val="24"/>
        </w:rPr>
        <w:t xml:space="preserve">oresaid unto Fawcet Bolland of </w:t>
      </w:r>
      <w:r>
        <w:rPr>
          <w:rFonts w:ascii="Arial" w:hAnsi="Arial" w:cs="Arial"/>
          <w:sz w:val="24"/>
          <w:szCs w:val="24"/>
        </w:rPr>
        <w:t xml:space="preserve">Kettlewell in the </w:t>
      </w:r>
    </w:p>
    <w:p w14:paraId="740D787B" w14:textId="77777777" w:rsidR="00EC7526" w:rsidRDefault="00196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of York yeoman his E</w:t>
      </w:r>
      <w:r w:rsidR="00EC7526">
        <w:rPr>
          <w:rFonts w:ascii="Arial" w:hAnsi="Arial" w:cs="Arial"/>
          <w:sz w:val="24"/>
          <w:szCs w:val="24"/>
        </w:rPr>
        <w:t>xecuto</w:t>
      </w:r>
      <w:r w:rsidR="00B9669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 A</w:t>
      </w:r>
      <w:r w:rsidR="00EC7526">
        <w:rPr>
          <w:rFonts w:ascii="Arial" w:hAnsi="Arial" w:cs="Arial"/>
          <w:sz w:val="24"/>
          <w:szCs w:val="24"/>
        </w:rPr>
        <w:t>dminist</w:t>
      </w:r>
      <w:r w:rsidR="006459E4">
        <w:rPr>
          <w:rFonts w:ascii="Arial" w:hAnsi="Arial" w:cs="Arial"/>
          <w:sz w:val="24"/>
          <w:szCs w:val="24"/>
        </w:rPr>
        <w:t>rat</w:t>
      </w:r>
      <w:r w:rsidR="00EC7526">
        <w:rPr>
          <w:rFonts w:ascii="Arial" w:hAnsi="Arial" w:cs="Arial"/>
          <w:sz w:val="24"/>
          <w:szCs w:val="24"/>
        </w:rPr>
        <w:t>ors a</w:t>
      </w:r>
      <w:r>
        <w:rPr>
          <w:rFonts w:ascii="Arial" w:hAnsi="Arial" w:cs="Arial"/>
          <w:sz w:val="24"/>
          <w:szCs w:val="24"/>
        </w:rPr>
        <w:t>nd A</w:t>
      </w:r>
      <w:r w:rsidR="00EC7526">
        <w:rPr>
          <w:rFonts w:ascii="Arial" w:hAnsi="Arial" w:cs="Arial"/>
          <w:sz w:val="24"/>
          <w:szCs w:val="24"/>
        </w:rPr>
        <w:t>ssigns for and</w:t>
      </w:r>
    </w:p>
    <w:p w14:paraId="43D3F26E" w14:textId="77777777" w:rsidR="00EC7526" w:rsidRDefault="00EC7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term of two t</w:t>
      </w:r>
      <w:r w:rsidR="00196E75">
        <w:rPr>
          <w:rFonts w:ascii="Arial" w:hAnsi="Arial" w:cs="Arial"/>
          <w:sz w:val="24"/>
          <w:szCs w:val="24"/>
        </w:rPr>
        <w:t>housand years Upon the several T</w:t>
      </w:r>
      <w:r>
        <w:rPr>
          <w:rFonts w:ascii="Arial" w:hAnsi="Arial" w:cs="Arial"/>
          <w:sz w:val="24"/>
          <w:szCs w:val="24"/>
        </w:rPr>
        <w:t>rusts</w:t>
      </w:r>
    </w:p>
    <w:p w14:paraId="35084798" w14:textId="77777777" w:rsidR="00EC7526" w:rsidRDefault="00A87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rtheless and to and for the several uses intents and purposes</w:t>
      </w:r>
    </w:p>
    <w:p w14:paraId="19AF5FB3" w14:textId="77777777" w:rsidR="00A87691" w:rsidRDefault="00A87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in after limited expressed and declared of and concerning the said </w:t>
      </w:r>
    </w:p>
    <w:p w14:paraId="77F70275" w14:textId="77777777" w:rsidR="00A87691" w:rsidRDefault="00A87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 and to and for no other use intent or purpose whatsoever</w:t>
      </w:r>
      <w:r w:rsidR="00196E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</w:t>
      </w:r>
    </w:p>
    <w:p w14:paraId="5A2637B1" w14:textId="77777777" w:rsidR="00E9200A" w:rsidRDefault="001B6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and immed</w:t>
      </w:r>
      <w:r w:rsidR="00A8769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 w:rsidR="00A87691">
        <w:rPr>
          <w:rFonts w:ascii="Arial" w:hAnsi="Arial" w:cs="Arial"/>
          <w:sz w:val="24"/>
          <w:szCs w:val="24"/>
        </w:rPr>
        <w:t>tely after the end of the</w:t>
      </w:r>
      <w:r w:rsidR="00E9200A">
        <w:rPr>
          <w:rFonts w:ascii="Arial" w:hAnsi="Arial" w:cs="Arial"/>
          <w:sz w:val="24"/>
          <w:szCs w:val="24"/>
        </w:rPr>
        <w:t xml:space="preserve"> said </w:t>
      </w:r>
      <w:r w:rsidR="00A87691">
        <w:rPr>
          <w:rFonts w:ascii="Arial" w:hAnsi="Arial" w:cs="Arial"/>
          <w:sz w:val="24"/>
          <w:szCs w:val="24"/>
        </w:rPr>
        <w:t xml:space="preserve">term of two thousand </w:t>
      </w:r>
    </w:p>
    <w:p w14:paraId="07335E71" w14:textId="77777777" w:rsidR="00A87691" w:rsidRDefault="00A876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s</w:t>
      </w:r>
      <w:r w:rsidR="00196E75">
        <w:rPr>
          <w:rFonts w:ascii="Arial" w:hAnsi="Arial" w:cs="Arial"/>
          <w:sz w:val="24"/>
          <w:szCs w:val="24"/>
        </w:rPr>
        <w:t xml:space="preserve"> or other sooner De</w:t>
      </w:r>
      <w:r w:rsidR="00E9200A">
        <w:rPr>
          <w:rFonts w:ascii="Arial" w:hAnsi="Arial" w:cs="Arial"/>
          <w:sz w:val="24"/>
          <w:szCs w:val="24"/>
        </w:rPr>
        <w:t>termination therof I give and devise my said</w:t>
      </w:r>
    </w:p>
    <w:p w14:paraId="58BAC00F" w14:textId="77777777" w:rsidR="00E9200A" w:rsidRDefault="00E92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te at Gilstead aforesaid, or so much thereof that </w:t>
      </w:r>
      <w:r w:rsidR="00196E75" w:rsidRPr="001D4C6A">
        <w:rPr>
          <w:rFonts w:ascii="Arial" w:hAnsi="Arial" w:cs="Arial"/>
          <w:sz w:val="24"/>
          <w:szCs w:val="24"/>
        </w:rPr>
        <w:t>as</w:t>
      </w:r>
      <w:r w:rsidR="00196E7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all remain unsold</w:t>
      </w:r>
      <w:r w:rsidR="003C4CB4">
        <w:rPr>
          <w:rFonts w:ascii="Arial" w:hAnsi="Arial" w:cs="Arial"/>
          <w:sz w:val="24"/>
          <w:szCs w:val="24"/>
        </w:rPr>
        <w:t>,</w:t>
      </w:r>
    </w:p>
    <w:p w14:paraId="0F66E355" w14:textId="77777777" w:rsidR="00E9200A" w:rsidRDefault="00196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o my B</w:t>
      </w:r>
      <w:r w:rsidR="00E9200A">
        <w:rPr>
          <w:rFonts w:ascii="Arial" w:hAnsi="Arial" w:cs="Arial"/>
          <w:sz w:val="24"/>
          <w:szCs w:val="24"/>
        </w:rPr>
        <w:t xml:space="preserve">rother William Foster of Rilstone aforesaid his heirs and </w:t>
      </w:r>
    </w:p>
    <w:p w14:paraId="792BEC39" w14:textId="77777777" w:rsidR="00B9669E" w:rsidRDefault="00E92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s forever Provided always it is my will and mind</w:t>
      </w:r>
      <w:r w:rsidR="003C4CB4">
        <w:rPr>
          <w:rFonts w:ascii="Arial" w:hAnsi="Arial" w:cs="Arial"/>
          <w:sz w:val="24"/>
          <w:szCs w:val="24"/>
        </w:rPr>
        <w:t>,</w:t>
      </w:r>
      <w:r w:rsidR="00B9669E">
        <w:rPr>
          <w:rFonts w:ascii="Arial" w:hAnsi="Arial" w:cs="Arial"/>
          <w:sz w:val="24"/>
          <w:szCs w:val="24"/>
        </w:rPr>
        <w:t xml:space="preserve"> and I do </w:t>
      </w:r>
    </w:p>
    <w:p w14:paraId="25123754" w14:textId="77777777" w:rsidR="00B9669E" w:rsidRDefault="00B96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by limit appoint and declare the said term of two thousand years</w:t>
      </w:r>
    </w:p>
    <w:p w14:paraId="46E1454A" w14:textId="77777777" w:rsidR="00B9669E" w:rsidRDefault="00B96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in before devised of the said estate of Gilstead unto the said Fawcet</w:t>
      </w:r>
    </w:p>
    <w:p w14:paraId="4B2C156D" w14:textId="77777777" w:rsidR="00B9669E" w:rsidRDefault="00B96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land his Executors </w:t>
      </w:r>
      <w:r w:rsidR="006F573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ministrators and </w:t>
      </w:r>
      <w:r w:rsidR="006F573B">
        <w:rPr>
          <w:rFonts w:ascii="Arial" w:hAnsi="Arial" w:cs="Arial"/>
          <w:sz w:val="24"/>
          <w:szCs w:val="24"/>
        </w:rPr>
        <w:t>A</w:t>
      </w:r>
      <w:r w:rsidR="00196E75">
        <w:rPr>
          <w:rFonts w:ascii="Arial" w:hAnsi="Arial" w:cs="Arial"/>
          <w:sz w:val="24"/>
          <w:szCs w:val="24"/>
        </w:rPr>
        <w:t>ssigns to be upon the T</w:t>
      </w:r>
      <w:r>
        <w:rPr>
          <w:rFonts w:ascii="Arial" w:hAnsi="Arial" w:cs="Arial"/>
          <w:sz w:val="24"/>
          <w:szCs w:val="24"/>
        </w:rPr>
        <w:t>rusts</w:t>
      </w:r>
    </w:p>
    <w:p w14:paraId="753EE5DD" w14:textId="77777777" w:rsidR="006F573B" w:rsidRDefault="006F5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inaft</w:t>
      </w:r>
      <w:r w:rsidR="00196E75">
        <w:rPr>
          <w:rFonts w:ascii="Arial" w:hAnsi="Arial" w:cs="Arial"/>
          <w:sz w:val="24"/>
          <w:szCs w:val="24"/>
        </w:rPr>
        <w:t>er mentioned that is to say In T</w:t>
      </w:r>
      <w:r>
        <w:rPr>
          <w:rFonts w:ascii="Arial" w:hAnsi="Arial" w:cs="Arial"/>
          <w:sz w:val="24"/>
          <w:szCs w:val="24"/>
        </w:rPr>
        <w:t>rust in the first place that he</w:t>
      </w:r>
    </w:p>
    <w:p w14:paraId="09054560" w14:textId="77777777" w:rsidR="006F573B" w:rsidRDefault="006F5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said Fawcet Bolland his Executors Administrators and Assigns</w:t>
      </w:r>
    </w:p>
    <w:p w14:paraId="2A43318B" w14:textId="77777777" w:rsidR="006F573B" w:rsidRDefault="006F5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ll and do permit </w:t>
      </w:r>
      <w:r w:rsidR="00B630CC" w:rsidRPr="00721EAD">
        <w:rPr>
          <w:rFonts w:ascii="Arial" w:hAnsi="Arial" w:cs="Arial"/>
          <w:sz w:val="24"/>
          <w:szCs w:val="24"/>
        </w:rPr>
        <w:t xml:space="preserve">and suffer </w:t>
      </w:r>
      <w:r w:rsidR="00AD4FD6">
        <w:rPr>
          <w:rFonts w:ascii="Arial" w:hAnsi="Arial" w:cs="Arial"/>
          <w:sz w:val="24"/>
          <w:szCs w:val="24"/>
        </w:rPr>
        <w:t>my M</w:t>
      </w:r>
      <w:r>
        <w:rPr>
          <w:rFonts w:ascii="Arial" w:hAnsi="Arial" w:cs="Arial"/>
          <w:sz w:val="24"/>
          <w:szCs w:val="24"/>
        </w:rPr>
        <w:t>other Mary Foster and her Assigns</w:t>
      </w:r>
    </w:p>
    <w:p w14:paraId="6ED067C7" w14:textId="77777777" w:rsidR="00106CDD" w:rsidRDefault="006F5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ceive and take the rents issues and profits ther</w:t>
      </w:r>
      <w:r w:rsidR="00E11F4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of to her and</w:t>
      </w:r>
      <w:r w:rsidR="00106CDD">
        <w:rPr>
          <w:rFonts w:ascii="Arial" w:hAnsi="Arial" w:cs="Arial"/>
          <w:sz w:val="24"/>
          <w:szCs w:val="24"/>
        </w:rPr>
        <w:t xml:space="preserve"> </w:t>
      </w:r>
    </w:p>
    <w:p w14:paraId="4C2A25AB" w14:textId="77777777" w:rsidR="00106CDD" w:rsidRDefault="006F57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ir </w:t>
      </w:r>
      <w:r w:rsidR="00106CDD">
        <w:rPr>
          <w:rFonts w:ascii="Arial" w:hAnsi="Arial" w:cs="Arial"/>
          <w:sz w:val="24"/>
          <w:szCs w:val="24"/>
        </w:rPr>
        <w:t xml:space="preserve">own </w:t>
      </w:r>
      <w:r>
        <w:rPr>
          <w:rFonts w:ascii="Arial" w:hAnsi="Arial" w:cs="Arial"/>
          <w:sz w:val="24"/>
          <w:szCs w:val="24"/>
        </w:rPr>
        <w:t>proper</w:t>
      </w:r>
      <w:r w:rsidR="00AD4FD6">
        <w:rPr>
          <w:rFonts w:ascii="Arial" w:hAnsi="Arial" w:cs="Arial"/>
          <w:sz w:val="24"/>
          <w:szCs w:val="24"/>
        </w:rPr>
        <w:t xml:space="preserve"> use and behoof</w:t>
      </w:r>
      <w:r w:rsidR="00106CDD">
        <w:rPr>
          <w:rFonts w:ascii="Arial" w:hAnsi="Arial" w:cs="Arial"/>
          <w:sz w:val="24"/>
          <w:szCs w:val="24"/>
        </w:rPr>
        <w:t xml:space="preserve"> for and during so many years of the </w:t>
      </w:r>
    </w:p>
    <w:p w14:paraId="07F3EC03" w14:textId="77777777" w:rsidR="00106CDD" w:rsidRDefault="00106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d term that she shall happen to  live, and from and immediately after the</w:t>
      </w:r>
    </w:p>
    <w:p w14:paraId="33B1EF3B" w14:textId="77777777" w:rsidR="00106CDD" w:rsidRDefault="009069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cease of my said M</w:t>
      </w:r>
      <w:r w:rsidR="00106CDD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>, then</w:t>
      </w:r>
      <w:r w:rsidR="00FE199F">
        <w:rPr>
          <w:rFonts w:ascii="Arial" w:hAnsi="Arial" w:cs="Arial"/>
          <w:sz w:val="24"/>
          <w:szCs w:val="24"/>
        </w:rPr>
        <w:t xml:space="preserve"> In Trust that he the said F</w:t>
      </w:r>
      <w:r w:rsidR="002F56FC">
        <w:rPr>
          <w:rFonts w:ascii="Arial" w:hAnsi="Arial" w:cs="Arial"/>
          <w:sz w:val="24"/>
          <w:szCs w:val="24"/>
        </w:rPr>
        <w:t>awcet</w:t>
      </w:r>
    </w:p>
    <w:p w14:paraId="4C33707E" w14:textId="77777777" w:rsidR="002F56FC" w:rsidRDefault="002F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lland his Executor</w:t>
      </w:r>
      <w:r w:rsidR="006459E4">
        <w:rPr>
          <w:rFonts w:ascii="Arial" w:hAnsi="Arial" w:cs="Arial"/>
          <w:sz w:val="24"/>
          <w:szCs w:val="24"/>
        </w:rPr>
        <w:t xml:space="preserve">s, </w:t>
      </w:r>
      <w:r w:rsidR="0090699B">
        <w:rPr>
          <w:rFonts w:ascii="Arial" w:hAnsi="Arial" w:cs="Arial"/>
          <w:sz w:val="24"/>
          <w:szCs w:val="24"/>
        </w:rPr>
        <w:t>Administrators or assigns s</w:t>
      </w:r>
      <w:r>
        <w:rPr>
          <w:rFonts w:ascii="Arial" w:hAnsi="Arial" w:cs="Arial"/>
          <w:sz w:val="24"/>
          <w:szCs w:val="24"/>
        </w:rPr>
        <w:t>h</w:t>
      </w:r>
      <w:r w:rsidR="0090699B">
        <w:rPr>
          <w:rFonts w:ascii="Arial" w:hAnsi="Arial" w:cs="Arial"/>
          <w:sz w:val="24"/>
          <w:szCs w:val="24"/>
        </w:rPr>
        <w:t>all and do by L</w:t>
      </w:r>
      <w:r>
        <w:rPr>
          <w:rFonts w:ascii="Arial" w:hAnsi="Arial" w:cs="Arial"/>
          <w:sz w:val="24"/>
          <w:szCs w:val="24"/>
        </w:rPr>
        <w:t>ease</w:t>
      </w:r>
    </w:p>
    <w:p w14:paraId="6C6F653E" w14:textId="77777777" w:rsidR="002F56FC" w:rsidRDefault="002F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 or Mortgage of the said Premises, on so much</w:t>
      </w:r>
      <w:r w:rsidR="00906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uch part</w:t>
      </w:r>
    </w:p>
    <w:p w14:paraId="088BE2B4" w14:textId="77777777" w:rsidR="002F56FC" w:rsidRDefault="002F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of as shal</w:t>
      </w:r>
      <w:r w:rsidR="00860322">
        <w:rPr>
          <w:rFonts w:ascii="Arial" w:hAnsi="Arial" w:cs="Arial"/>
          <w:sz w:val="24"/>
          <w:szCs w:val="24"/>
        </w:rPr>
        <w:t>l be necessary, [</w:t>
      </w:r>
      <w:r w:rsidR="00103DA4">
        <w:rPr>
          <w:rFonts w:ascii="Arial" w:hAnsi="Arial" w:cs="Arial"/>
          <w:color w:val="FF0000"/>
          <w:sz w:val="24"/>
          <w:szCs w:val="24"/>
        </w:rPr>
        <w:t>le..</w:t>
      </w:r>
      <w:r w:rsidR="00860322">
        <w:rPr>
          <w:rFonts w:ascii="Arial" w:hAnsi="Arial" w:cs="Arial"/>
          <w:sz w:val="24"/>
          <w:szCs w:val="24"/>
        </w:rPr>
        <w:t>] and raise the sum of three hundred</w:t>
      </w:r>
    </w:p>
    <w:p w14:paraId="7984CB82" w14:textId="77777777" w:rsidR="00860322" w:rsidRDefault="00860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nds of lawful money of Great Britain,</w:t>
      </w:r>
      <w:r w:rsidR="00254E32">
        <w:rPr>
          <w:rFonts w:ascii="Arial" w:hAnsi="Arial" w:cs="Arial"/>
          <w:sz w:val="24"/>
          <w:szCs w:val="24"/>
        </w:rPr>
        <w:t xml:space="preserve"> and pay the same unto my said H</w:t>
      </w:r>
      <w:r>
        <w:rPr>
          <w:rFonts w:ascii="Arial" w:hAnsi="Arial" w:cs="Arial"/>
          <w:sz w:val="24"/>
          <w:szCs w:val="24"/>
        </w:rPr>
        <w:t>usband</w:t>
      </w:r>
    </w:p>
    <w:p w14:paraId="76803C4D" w14:textId="77777777" w:rsidR="00860322" w:rsidRDefault="00860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Bolland his Executors , Administrators or Assi</w:t>
      </w:r>
      <w:r w:rsidR="001C11ED">
        <w:rPr>
          <w:rFonts w:ascii="Arial" w:hAnsi="Arial" w:cs="Arial"/>
          <w:sz w:val="24"/>
          <w:szCs w:val="24"/>
        </w:rPr>
        <w:t xml:space="preserve">gns in lieu of </w:t>
      </w:r>
    </w:p>
    <w:p w14:paraId="30963C67" w14:textId="7C3B38C7" w:rsidR="001C11ED" w:rsidRDefault="001C1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s an equivalent for the</w:t>
      </w:r>
      <w:r w:rsidRPr="004E5FA0">
        <w:rPr>
          <w:rFonts w:ascii="Arial" w:hAnsi="Arial" w:cs="Arial"/>
          <w:sz w:val="24"/>
          <w:szCs w:val="24"/>
        </w:rPr>
        <w:t xml:space="preserve"> </w:t>
      </w:r>
      <w:r w:rsidR="00171029" w:rsidRPr="004E5FA0">
        <w:rPr>
          <w:rFonts w:ascii="Arial" w:hAnsi="Arial" w:cs="Arial"/>
          <w:sz w:val="24"/>
          <w:szCs w:val="24"/>
        </w:rPr>
        <w:t>like</w:t>
      </w:r>
      <w:r w:rsidRPr="004E5F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m of three hundred pounds</w:t>
      </w:r>
      <w:r w:rsidR="007612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pointed</w:t>
      </w:r>
    </w:p>
    <w:p w14:paraId="0E97FA96" w14:textId="77777777" w:rsidR="001C11ED" w:rsidRDefault="00601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</w:t>
      </w:r>
      <w:r w:rsidR="001C11ED">
        <w:rPr>
          <w:rFonts w:ascii="Arial" w:hAnsi="Arial" w:cs="Arial"/>
          <w:sz w:val="24"/>
          <w:szCs w:val="24"/>
        </w:rPr>
        <w:t xml:space="preserve">e paid to me by the Said will of my said late Father </w:t>
      </w:r>
      <w:r>
        <w:rPr>
          <w:rFonts w:ascii="Arial" w:hAnsi="Arial" w:cs="Arial"/>
          <w:sz w:val="24"/>
          <w:szCs w:val="24"/>
        </w:rPr>
        <w:t>after the Dea</w:t>
      </w:r>
      <w:r w:rsidR="00B31D6C">
        <w:rPr>
          <w:rFonts w:ascii="Arial" w:hAnsi="Arial" w:cs="Arial"/>
          <w:sz w:val="24"/>
          <w:szCs w:val="24"/>
        </w:rPr>
        <w:t>th of</w:t>
      </w:r>
    </w:p>
    <w:p w14:paraId="777504AF" w14:textId="77777777" w:rsidR="00B31D6C" w:rsidRDefault="00B31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said mother Mary Foster, and that after the raising and payment of the</w:t>
      </w:r>
    </w:p>
    <w:p w14:paraId="5F41B69E" w14:textId="77777777" w:rsidR="00B31D6C" w:rsidRDefault="00601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d Sum of t</w:t>
      </w:r>
      <w:r w:rsidR="00B31D6C">
        <w:rPr>
          <w:rFonts w:ascii="Arial" w:hAnsi="Arial" w:cs="Arial"/>
          <w:sz w:val="24"/>
          <w:szCs w:val="24"/>
        </w:rPr>
        <w:t>hree hundred pounds the said term of two tho</w:t>
      </w:r>
      <w:r w:rsidR="0068113C">
        <w:rPr>
          <w:rFonts w:ascii="Arial" w:hAnsi="Arial" w:cs="Arial"/>
          <w:sz w:val="24"/>
          <w:szCs w:val="24"/>
        </w:rPr>
        <w:t>u</w:t>
      </w:r>
      <w:r w:rsidR="00B31D6C">
        <w:rPr>
          <w:rFonts w:ascii="Arial" w:hAnsi="Arial" w:cs="Arial"/>
          <w:sz w:val="24"/>
          <w:szCs w:val="24"/>
        </w:rPr>
        <w:t>sand years</w:t>
      </w:r>
    </w:p>
    <w:p w14:paraId="7707ADC7" w14:textId="77777777" w:rsidR="00B31D6C" w:rsidRDefault="00B31D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ll cease </w:t>
      </w:r>
      <w:r w:rsidR="00601AB6">
        <w:rPr>
          <w:rFonts w:ascii="Arial" w:hAnsi="Arial" w:cs="Arial"/>
          <w:sz w:val="24"/>
          <w:szCs w:val="24"/>
        </w:rPr>
        <w:t>D</w:t>
      </w:r>
      <w:r w:rsidR="0068113C">
        <w:rPr>
          <w:rFonts w:ascii="Arial" w:hAnsi="Arial" w:cs="Arial"/>
          <w:sz w:val="24"/>
          <w:szCs w:val="24"/>
        </w:rPr>
        <w:t>etermine and be absolu</w:t>
      </w:r>
      <w:r w:rsidR="006E4129">
        <w:rPr>
          <w:rFonts w:ascii="Arial" w:hAnsi="Arial" w:cs="Arial"/>
          <w:sz w:val="24"/>
          <w:szCs w:val="24"/>
        </w:rPr>
        <w:t>tely void. Also I give and devis</w:t>
      </w:r>
      <w:r w:rsidR="0068113C">
        <w:rPr>
          <w:rFonts w:ascii="Arial" w:hAnsi="Arial" w:cs="Arial"/>
          <w:sz w:val="24"/>
          <w:szCs w:val="24"/>
        </w:rPr>
        <w:t xml:space="preserve">e  </w:t>
      </w:r>
    </w:p>
    <w:p w14:paraId="7CA29816" w14:textId="77777777" w:rsidR="0068113C" w:rsidRDefault="00681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D83753">
        <w:rPr>
          <w:rFonts w:ascii="Arial" w:hAnsi="Arial" w:cs="Arial"/>
          <w:sz w:val="24"/>
          <w:szCs w:val="24"/>
        </w:rPr>
        <w:t xml:space="preserve"> [</w:t>
      </w:r>
      <w:r w:rsidR="00601AB6">
        <w:rPr>
          <w:rFonts w:ascii="Arial" w:hAnsi="Arial" w:cs="Arial"/>
          <w:color w:val="FF0000"/>
          <w:sz w:val="24"/>
          <w:szCs w:val="24"/>
        </w:rPr>
        <w:t>undivided</w:t>
      </w:r>
      <w:r w:rsidR="00D83753">
        <w:rPr>
          <w:rFonts w:ascii="Arial" w:hAnsi="Arial" w:cs="Arial"/>
          <w:sz w:val="24"/>
          <w:szCs w:val="24"/>
        </w:rPr>
        <w:t>]  third parts of all my Messuage, Lands tenements and</w:t>
      </w:r>
    </w:p>
    <w:p w14:paraId="04B17A4F" w14:textId="77777777" w:rsidR="00D83753" w:rsidRDefault="00D83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ditaments situate and being  in the Township of Keighley in the</w:t>
      </w:r>
    </w:p>
    <w:p w14:paraId="27ADD4FC" w14:textId="77777777" w:rsidR="00D83753" w:rsidRDefault="00D837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id County of York (the same </w:t>
      </w:r>
      <w:r w:rsidR="00DA6C7B">
        <w:rPr>
          <w:rFonts w:ascii="Arial" w:hAnsi="Arial" w:cs="Arial"/>
          <w:sz w:val="24"/>
          <w:szCs w:val="24"/>
        </w:rPr>
        <w:t>in three</w:t>
      </w:r>
      <w:r w:rsidR="00601AB6">
        <w:rPr>
          <w:rFonts w:ascii="Arial" w:hAnsi="Arial" w:cs="Arial"/>
          <w:sz w:val="24"/>
          <w:szCs w:val="24"/>
        </w:rPr>
        <w:t xml:space="preserve"> </w:t>
      </w:r>
      <w:r w:rsidR="000C09CD">
        <w:rPr>
          <w:rFonts w:ascii="Arial" w:hAnsi="Arial" w:cs="Arial"/>
          <w:sz w:val="24"/>
          <w:szCs w:val="24"/>
        </w:rPr>
        <w:t>equal parts to be divided)</w:t>
      </w:r>
      <w:r w:rsidR="00DA6C7B">
        <w:rPr>
          <w:rFonts w:ascii="Arial" w:hAnsi="Arial" w:cs="Arial"/>
          <w:sz w:val="24"/>
          <w:szCs w:val="24"/>
        </w:rPr>
        <w:t xml:space="preserve"> unto</w:t>
      </w:r>
    </w:p>
    <w:p w14:paraId="52D0886F" w14:textId="77777777" w:rsidR="00DA6C7B" w:rsidRDefault="00DA6C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quire of Airton in the County aforesaid yeoman his heirs and</w:t>
      </w:r>
    </w:p>
    <w:p w14:paraId="250EEFB4" w14:textId="77777777" w:rsidR="00DA6C7B" w:rsidRDefault="00D32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s for ever In Trust nevertheless to and for the sole and proper</w:t>
      </w:r>
      <w:r w:rsidR="00342AFB">
        <w:rPr>
          <w:rFonts w:ascii="Arial" w:hAnsi="Arial" w:cs="Arial"/>
          <w:sz w:val="24"/>
          <w:szCs w:val="24"/>
        </w:rPr>
        <w:t xml:space="preserve"> </w:t>
      </w:r>
    </w:p>
    <w:p w14:paraId="490E9D03" w14:textId="77777777" w:rsidR="00D32679" w:rsidRDefault="000C0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</w:t>
      </w:r>
      <w:r w:rsidR="00D32679">
        <w:rPr>
          <w:rFonts w:ascii="Arial" w:hAnsi="Arial" w:cs="Arial"/>
          <w:sz w:val="24"/>
          <w:szCs w:val="24"/>
        </w:rPr>
        <w:t xml:space="preserve"> of my Uncle John</w:t>
      </w:r>
      <w:r>
        <w:rPr>
          <w:rFonts w:ascii="Arial" w:hAnsi="Arial" w:cs="Arial"/>
          <w:sz w:val="24"/>
          <w:szCs w:val="24"/>
        </w:rPr>
        <w:t xml:space="preserve"> Lister of Copley Yate and his A</w:t>
      </w:r>
      <w:r w:rsidR="00D32679">
        <w:rPr>
          <w:rFonts w:ascii="Arial" w:hAnsi="Arial" w:cs="Arial"/>
          <w:sz w:val="24"/>
          <w:szCs w:val="24"/>
        </w:rPr>
        <w:t>ssigns for and</w:t>
      </w:r>
    </w:p>
    <w:p w14:paraId="50AA6703" w14:textId="77777777" w:rsidR="00D32679" w:rsidRDefault="00D32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term of his natural life and from and immediately after</w:t>
      </w:r>
    </w:p>
    <w:p w14:paraId="343EBFA6" w14:textId="77777777" w:rsidR="00D32679" w:rsidRDefault="00D326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termination</w:t>
      </w:r>
      <w:r w:rsidR="00342AFB">
        <w:rPr>
          <w:rFonts w:ascii="Arial" w:hAnsi="Arial" w:cs="Arial"/>
          <w:sz w:val="24"/>
          <w:szCs w:val="24"/>
        </w:rPr>
        <w:t xml:space="preserve"> of that </w:t>
      </w:r>
      <w:r w:rsidR="000C09CD" w:rsidRPr="00721EAD">
        <w:rPr>
          <w:rFonts w:ascii="Arial" w:hAnsi="Arial" w:cs="Arial"/>
          <w:sz w:val="24"/>
          <w:szCs w:val="24"/>
        </w:rPr>
        <w:t>e</w:t>
      </w:r>
      <w:r w:rsidR="00342AFB" w:rsidRPr="00721EAD">
        <w:rPr>
          <w:rFonts w:ascii="Arial" w:hAnsi="Arial" w:cs="Arial"/>
          <w:sz w:val="24"/>
          <w:szCs w:val="24"/>
        </w:rPr>
        <w:t>sta</w:t>
      </w:r>
      <w:r w:rsidR="00342AFB">
        <w:rPr>
          <w:rFonts w:ascii="Arial" w:hAnsi="Arial" w:cs="Arial"/>
          <w:sz w:val="24"/>
          <w:szCs w:val="24"/>
        </w:rPr>
        <w:t>te to the said J</w:t>
      </w:r>
      <w:r w:rsidR="000C09CD">
        <w:rPr>
          <w:rFonts w:ascii="Arial" w:hAnsi="Arial" w:cs="Arial"/>
          <w:sz w:val="24"/>
          <w:szCs w:val="24"/>
        </w:rPr>
        <w:t>ohn Squire</w:t>
      </w:r>
      <w:r w:rsidR="00342AFB">
        <w:rPr>
          <w:rFonts w:ascii="Arial" w:hAnsi="Arial" w:cs="Arial"/>
          <w:sz w:val="24"/>
          <w:szCs w:val="24"/>
        </w:rPr>
        <w:t xml:space="preserve"> his heirs</w:t>
      </w:r>
    </w:p>
    <w:p w14:paraId="664B09CF" w14:textId="77777777" w:rsidR="00342AFB" w:rsidRDefault="00342A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ssigns du</w:t>
      </w:r>
      <w:r w:rsidR="000C09CD">
        <w:rPr>
          <w:rFonts w:ascii="Arial" w:hAnsi="Arial" w:cs="Arial"/>
          <w:sz w:val="24"/>
          <w:szCs w:val="24"/>
        </w:rPr>
        <w:t>ring the life of the said John Lister</w:t>
      </w:r>
      <w:r>
        <w:rPr>
          <w:rFonts w:ascii="Arial" w:hAnsi="Arial" w:cs="Arial"/>
          <w:sz w:val="24"/>
          <w:szCs w:val="24"/>
        </w:rPr>
        <w:t xml:space="preserve"> In Trust to</w:t>
      </w:r>
    </w:p>
    <w:p w14:paraId="67C4477A" w14:textId="77777777" w:rsidR="00342AFB" w:rsidRDefault="000C0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rve </w:t>
      </w:r>
      <w:r w:rsidR="00342AFB">
        <w:rPr>
          <w:rFonts w:ascii="Arial" w:hAnsi="Arial" w:cs="Arial"/>
          <w:sz w:val="24"/>
          <w:szCs w:val="24"/>
        </w:rPr>
        <w:t>the contingent remainder hereinafter thereof limited and to</w:t>
      </w:r>
    </w:p>
    <w:p w14:paraId="6FF70822" w14:textId="77777777" w:rsidR="00342AFB" w:rsidRDefault="009554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t the same </w:t>
      </w:r>
      <w:r w:rsidR="00D53FF0">
        <w:rPr>
          <w:rFonts w:ascii="Arial" w:hAnsi="Arial" w:cs="Arial"/>
          <w:sz w:val="24"/>
          <w:szCs w:val="24"/>
        </w:rPr>
        <w:t>from being defeated or destroy</w:t>
      </w:r>
      <w:r w:rsidR="003B448D">
        <w:rPr>
          <w:rFonts w:ascii="Arial" w:hAnsi="Arial" w:cs="Arial"/>
          <w:sz w:val="24"/>
          <w:szCs w:val="24"/>
        </w:rPr>
        <w:t>ed</w:t>
      </w:r>
      <w:r w:rsidR="00D53FF0">
        <w:rPr>
          <w:rFonts w:ascii="Arial" w:hAnsi="Arial" w:cs="Arial"/>
          <w:sz w:val="24"/>
          <w:szCs w:val="24"/>
        </w:rPr>
        <w:t xml:space="preserve"> and for that</w:t>
      </w:r>
    </w:p>
    <w:p w14:paraId="72FFE102" w14:textId="77777777" w:rsidR="00D53FF0" w:rsidRDefault="00DE4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 to make entries and br</w:t>
      </w:r>
      <w:r w:rsidR="00D53FF0">
        <w:rPr>
          <w:rFonts w:ascii="Arial" w:hAnsi="Arial" w:cs="Arial"/>
          <w:sz w:val="24"/>
          <w:szCs w:val="24"/>
        </w:rPr>
        <w:t>ing Actions as Occasion shall require</w:t>
      </w:r>
    </w:p>
    <w:p w14:paraId="5D67EFDA" w14:textId="77777777" w:rsidR="00D53FF0" w:rsidRDefault="00694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 nevertheless to permit and suffer the said John Lister</w:t>
      </w:r>
      <w:r w:rsidR="000C09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his </w:t>
      </w:r>
      <w:r w:rsidR="00F3127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gns</w:t>
      </w:r>
    </w:p>
    <w:p w14:paraId="77696E36" w14:textId="77777777" w:rsidR="0069491D" w:rsidRDefault="00694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ake and receive the clear annual or yearly rents issues and</w:t>
      </w:r>
    </w:p>
    <w:p w14:paraId="22B5FCAA" w14:textId="77777777" w:rsidR="0069491D" w:rsidRDefault="00694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fits of the said </w:t>
      </w:r>
      <w:r w:rsidR="00CE0370">
        <w:rPr>
          <w:rFonts w:ascii="Arial" w:hAnsi="Arial" w:cs="Arial"/>
          <w:sz w:val="24"/>
          <w:szCs w:val="24"/>
        </w:rPr>
        <w:t>two third parts of the said estate to his and their</w:t>
      </w:r>
    </w:p>
    <w:p w14:paraId="3AAAC0BA" w14:textId="77777777" w:rsidR="00CE0370" w:rsidRDefault="00CE0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wn proper use </w:t>
      </w:r>
      <w:r w:rsidR="004D2DC9">
        <w:rPr>
          <w:rFonts w:ascii="Arial" w:hAnsi="Arial" w:cs="Arial"/>
          <w:sz w:val="24"/>
          <w:szCs w:val="24"/>
        </w:rPr>
        <w:t>and behoof</w:t>
      </w:r>
      <w:r w:rsidR="00630C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r and during the term of his natural life</w:t>
      </w:r>
    </w:p>
    <w:p w14:paraId="43B07789" w14:textId="77777777" w:rsidR="00CE0370" w:rsidRDefault="00CE0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from and im</w:t>
      </w:r>
      <w:r w:rsidR="001929A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iately after the decease of the said John Lister</w:t>
      </w:r>
    </w:p>
    <w:p w14:paraId="63E6A60C" w14:textId="77777777" w:rsidR="00CE0370" w:rsidRDefault="001929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rust</w:t>
      </w:r>
      <w:r w:rsidR="00CE0370">
        <w:rPr>
          <w:rFonts w:ascii="Arial" w:hAnsi="Arial" w:cs="Arial"/>
          <w:sz w:val="24"/>
          <w:szCs w:val="24"/>
        </w:rPr>
        <w:t xml:space="preserve"> </w:t>
      </w:r>
      <w:r w:rsidR="009271F3">
        <w:rPr>
          <w:rFonts w:ascii="Arial" w:hAnsi="Arial" w:cs="Arial"/>
          <w:sz w:val="24"/>
          <w:szCs w:val="24"/>
        </w:rPr>
        <w:t>for and for</w:t>
      </w:r>
      <w:r w:rsidR="00DB505A">
        <w:rPr>
          <w:rFonts w:ascii="Arial" w:hAnsi="Arial" w:cs="Arial"/>
          <w:sz w:val="24"/>
          <w:szCs w:val="24"/>
        </w:rPr>
        <w:t xml:space="preserve"> the only pro</w:t>
      </w:r>
      <w:r w:rsidR="004D2DC9">
        <w:rPr>
          <w:rFonts w:ascii="Arial" w:hAnsi="Arial" w:cs="Arial"/>
          <w:sz w:val="24"/>
          <w:szCs w:val="24"/>
        </w:rPr>
        <w:t xml:space="preserve">per use and </w:t>
      </w:r>
      <w:r w:rsidR="004D2DC9" w:rsidRPr="004D2DC9">
        <w:rPr>
          <w:rFonts w:ascii="Arial" w:hAnsi="Arial" w:cs="Arial"/>
          <w:sz w:val="24"/>
          <w:szCs w:val="24"/>
        </w:rPr>
        <w:t>beho</w:t>
      </w:r>
      <w:r w:rsidR="00DB505A" w:rsidRPr="004D2DC9">
        <w:rPr>
          <w:rFonts w:ascii="Arial" w:hAnsi="Arial" w:cs="Arial"/>
          <w:sz w:val="24"/>
          <w:szCs w:val="24"/>
        </w:rPr>
        <w:t>of</w:t>
      </w:r>
      <w:r w:rsidR="009271F3" w:rsidRPr="004D2DC9">
        <w:rPr>
          <w:rFonts w:ascii="Arial" w:hAnsi="Arial" w:cs="Arial"/>
          <w:sz w:val="24"/>
          <w:szCs w:val="24"/>
        </w:rPr>
        <w:t xml:space="preserve"> </w:t>
      </w:r>
      <w:r w:rsidR="009271F3">
        <w:rPr>
          <w:rFonts w:ascii="Arial" w:hAnsi="Arial" w:cs="Arial"/>
          <w:sz w:val="24"/>
          <w:szCs w:val="24"/>
        </w:rPr>
        <w:t>of Elizabeth</w:t>
      </w:r>
    </w:p>
    <w:p w14:paraId="227D0E0D" w14:textId="77777777" w:rsidR="009271F3" w:rsidRDefault="00927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h, Susannah, Sarah and Martha, the daughters of the said</w:t>
      </w:r>
    </w:p>
    <w:p w14:paraId="3290CD95" w14:textId="77777777" w:rsidR="009271F3" w:rsidRDefault="00927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ister their he</w:t>
      </w:r>
      <w:r w:rsidR="00DB505A">
        <w:rPr>
          <w:rFonts w:ascii="Arial" w:hAnsi="Arial" w:cs="Arial"/>
          <w:sz w:val="24"/>
          <w:szCs w:val="24"/>
        </w:rPr>
        <w:t>irs and assigns for ever, equall</w:t>
      </w:r>
      <w:r>
        <w:rPr>
          <w:rFonts w:ascii="Arial" w:hAnsi="Arial" w:cs="Arial"/>
          <w:sz w:val="24"/>
          <w:szCs w:val="24"/>
        </w:rPr>
        <w:t>y amongst them</w:t>
      </w:r>
    </w:p>
    <w:p w14:paraId="782BA431" w14:textId="77777777" w:rsidR="009271F3" w:rsidRDefault="009271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and share alike as Ten</w:t>
      </w:r>
      <w:r w:rsidR="004644F3">
        <w:rPr>
          <w:rFonts w:ascii="Arial" w:hAnsi="Arial" w:cs="Arial"/>
          <w:sz w:val="24"/>
          <w:szCs w:val="24"/>
        </w:rPr>
        <w:t>ants in Common and not as joint</w:t>
      </w:r>
    </w:p>
    <w:p w14:paraId="3D46EE8D" w14:textId="77777777" w:rsidR="004644F3" w:rsidRDefault="00564D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ants</w:t>
      </w:r>
      <w:r w:rsidR="004644F3">
        <w:rPr>
          <w:rFonts w:ascii="Arial" w:hAnsi="Arial" w:cs="Arial"/>
          <w:sz w:val="24"/>
          <w:szCs w:val="24"/>
        </w:rPr>
        <w:t>; Also I give and devise the remaining  third part of my</w:t>
      </w:r>
    </w:p>
    <w:p w14:paraId="653A6FB6" w14:textId="77777777" w:rsidR="004644F3" w:rsidRDefault="001929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i</w:t>
      </w:r>
      <w:r w:rsidR="00630C2D">
        <w:rPr>
          <w:rFonts w:ascii="Arial" w:hAnsi="Arial" w:cs="Arial"/>
          <w:sz w:val="24"/>
          <w:szCs w:val="24"/>
        </w:rPr>
        <w:t>d Messuage.</w:t>
      </w:r>
      <w:r w:rsidR="00761257">
        <w:rPr>
          <w:rFonts w:ascii="Arial" w:hAnsi="Arial" w:cs="Arial"/>
          <w:sz w:val="24"/>
          <w:szCs w:val="24"/>
        </w:rPr>
        <w:t xml:space="preserve"> </w:t>
      </w:r>
      <w:r w:rsidR="00630C2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ds, tene</w:t>
      </w:r>
      <w:r w:rsidR="004644F3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n</w:t>
      </w:r>
      <w:r w:rsidR="004644F3">
        <w:rPr>
          <w:rFonts w:ascii="Arial" w:hAnsi="Arial" w:cs="Arial"/>
          <w:sz w:val="24"/>
          <w:szCs w:val="24"/>
        </w:rPr>
        <w:t>ts and hereditaments in the</w:t>
      </w:r>
    </w:p>
    <w:p w14:paraId="0DDC86D1" w14:textId="77777777" w:rsidR="004644F3" w:rsidRDefault="004644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ship of Keighley aforesaid unto the said </w:t>
      </w:r>
      <w:r w:rsidR="007017B6">
        <w:rPr>
          <w:rFonts w:ascii="Arial" w:hAnsi="Arial" w:cs="Arial"/>
          <w:sz w:val="24"/>
          <w:szCs w:val="24"/>
        </w:rPr>
        <w:t>John Squire his heirs</w:t>
      </w:r>
    </w:p>
    <w:p w14:paraId="602CB067" w14:textId="77777777" w:rsidR="007017B6" w:rsidRDefault="00701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assigns for ever In Trust nevertheless to and for the sole</w:t>
      </w:r>
    </w:p>
    <w:p w14:paraId="2D784D44" w14:textId="77777777" w:rsidR="007017B6" w:rsidRDefault="00701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proper use of my Cousin Grace Foster Spinster and her</w:t>
      </w:r>
    </w:p>
    <w:p w14:paraId="7B38E81D" w14:textId="77777777" w:rsidR="007017B6" w:rsidRDefault="00701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gns for and during the term of her natural life </w:t>
      </w:r>
      <w:r w:rsidR="001519BA">
        <w:rPr>
          <w:rFonts w:ascii="Arial" w:hAnsi="Arial" w:cs="Arial"/>
          <w:sz w:val="24"/>
          <w:szCs w:val="24"/>
        </w:rPr>
        <w:t>and from and</w:t>
      </w:r>
    </w:p>
    <w:p w14:paraId="512DAC80" w14:textId="77777777" w:rsidR="001519BA" w:rsidRDefault="00151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ediately after the determination of that estate to the said</w:t>
      </w:r>
    </w:p>
    <w:p w14:paraId="603F9007" w14:textId="77777777" w:rsidR="001519BA" w:rsidRDefault="00151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quire his heirs and assigns during the life of the said</w:t>
      </w:r>
    </w:p>
    <w:p w14:paraId="01853B1B" w14:textId="77777777" w:rsidR="001519BA" w:rsidRDefault="00DB50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e Foster</w:t>
      </w:r>
      <w:r w:rsidR="001519BA">
        <w:rPr>
          <w:rFonts w:ascii="Arial" w:hAnsi="Arial" w:cs="Arial"/>
          <w:sz w:val="24"/>
          <w:szCs w:val="24"/>
        </w:rPr>
        <w:t xml:space="preserve"> In Trust to preserve the contingent</w:t>
      </w:r>
      <w:r w:rsidR="001929AF">
        <w:rPr>
          <w:rFonts w:ascii="Arial" w:hAnsi="Arial" w:cs="Arial"/>
          <w:sz w:val="24"/>
          <w:szCs w:val="24"/>
        </w:rPr>
        <w:t xml:space="preserve"> </w:t>
      </w:r>
      <w:r w:rsidR="001519BA">
        <w:rPr>
          <w:rFonts w:ascii="Arial" w:hAnsi="Arial" w:cs="Arial"/>
          <w:sz w:val="24"/>
          <w:szCs w:val="24"/>
        </w:rPr>
        <w:t>remainder</w:t>
      </w:r>
    </w:p>
    <w:p w14:paraId="6F393720" w14:textId="77777777" w:rsidR="001519BA" w:rsidRDefault="00151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inafter</w:t>
      </w:r>
      <w:r w:rsidR="00C46305">
        <w:rPr>
          <w:rFonts w:ascii="Arial" w:hAnsi="Arial" w:cs="Arial"/>
          <w:sz w:val="24"/>
          <w:szCs w:val="24"/>
        </w:rPr>
        <w:t xml:space="preserve"> thereof limited and to prevent the same from being</w:t>
      </w:r>
    </w:p>
    <w:p w14:paraId="0104A8F0" w14:textId="77777777" w:rsidR="00DE3B9D" w:rsidRDefault="00DE3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eated or destroyed and for that purpose make entries and </w:t>
      </w:r>
    </w:p>
    <w:p w14:paraId="2AD1A3D4" w14:textId="77777777" w:rsidR="00DE3B9D" w:rsidRDefault="00DE3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actions from time to time as occasion shall require, but</w:t>
      </w:r>
    </w:p>
    <w:p w14:paraId="4786CF0A" w14:textId="77777777" w:rsidR="00D53FF0" w:rsidRDefault="00DE3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rtheless to permit and suffer the said Grace Foster and her</w:t>
      </w:r>
    </w:p>
    <w:p w14:paraId="19C17B81" w14:textId="77777777" w:rsidR="00DE3B9D" w:rsidRDefault="003C5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</w:t>
      </w:r>
      <w:r w:rsidR="00DE3B9D">
        <w:rPr>
          <w:rFonts w:ascii="Arial" w:hAnsi="Arial" w:cs="Arial"/>
          <w:sz w:val="24"/>
          <w:szCs w:val="24"/>
        </w:rPr>
        <w:t xml:space="preserve">s to take and receive the clear annual </w:t>
      </w:r>
      <w:r w:rsidR="000606D4">
        <w:rPr>
          <w:rFonts w:ascii="Arial" w:hAnsi="Arial" w:cs="Arial"/>
          <w:sz w:val="24"/>
          <w:szCs w:val="24"/>
        </w:rPr>
        <w:t xml:space="preserve">or </w:t>
      </w:r>
      <w:r w:rsidR="00DE3B9D">
        <w:rPr>
          <w:rFonts w:ascii="Arial" w:hAnsi="Arial" w:cs="Arial"/>
          <w:sz w:val="24"/>
          <w:szCs w:val="24"/>
        </w:rPr>
        <w:t>yearly rents</w:t>
      </w:r>
    </w:p>
    <w:p w14:paraId="2EABBCF6" w14:textId="77777777" w:rsidR="00DE3B9D" w:rsidRDefault="00DE3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s and profits thereof to their own proper use and</w:t>
      </w:r>
    </w:p>
    <w:p w14:paraId="0D7CEC95" w14:textId="77777777" w:rsidR="00DE3B9D" w:rsidRDefault="00DE3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oof during the term of her natural life, and from and immediately after the </w:t>
      </w:r>
    </w:p>
    <w:p w14:paraId="0C8CC0FC" w14:textId="77777777" w:rsidR="00DE3B9D" w:rsidRDefault="00DE3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ase of my said Cousin Grace Foster In Trust for and for</w:t>
      </w:r>
    </w:p>
    <w:p w14:paraId="0ED44783" w14:textId="77777777" w:rsidR="00DE3B9D" w:rsidRDefault="003C5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ly p</w:t>
      </w:r>
      <w:r w:rsidR="00DE3B9D">
        <w:rPr>
          <w:rFonts w:ascii="Arial" w:hAnsi="Arial" w:cs="Arial"/>
          <w:sz w:val="24"/>
          <w:szCs w:val="24"/>
        </w:rPr>
        <w:t>roper use</w:t>
      </w:r>
      <w:r>
        <w:rPr>
          <w:rFonts w:ascii="Arial" w:hAnsi="Arial" w:cs="Arial"/>
          <w:sz w:val="24"/>
          <w:szCs w:val="24"/>
        </w:rPr>
        <w:t xml:space="preserve"> and behoof of the said Elizabeth. Hannah,</w:t>
      </w:r>
    </w:p>
    <w:p w14:paraId="00C81667" w14:textId="77777777" w:rsidR="003C5F46" w:rsidRDefault="003C5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nah, Sarah and Martha, Daughters of the said </w:t>
      </w:r>
      <w:r w:rsidR="00906C10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John Lister</w:t>
      </w:r>
    </w:p>
    <w:p w14:paraId="17102E89" w14:textId="77777777" w:rsidR="003C5F46" w:rsidRDefault="003C5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eir heirs and Assigns for ever equally to be divided amongst</w:t>
      </w:r>
    </w:p>
    <w:p w14:paraId="62D5EB53" w14:textId="77777777" w:rsidR="003C5F46" w:rsidRDefault="003C5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 share and share alike as Tenants in Common and not as joint</w:t>
      </w:r>
    </w:p>
    <w:p w14:paraId="43B1C547" w14:textId="77777777" w:rsidR="003C5F46" w:rsidRDefault="003C5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ants And whereas I am </w:t>
      </w:r>
      <w:r w:rsidR="0009225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itled to several Household Goods</w:t>
      </w:r>
    </w:p>
    <w:p w14:paraId="15EA092A" w14:textId="77777777" w:rsidR="003C5F46" w:rsidRDefault="00906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virtue of and under the said Will of my said late father jointly</w:t>
      </w:r>
    </w:p>
    <w:p w14:paraId="4E6E57F7" w14:textId="77777777" w:rsidR="00906C10" w:rsidRDefault="00906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th the said Mary Foster my Mother Now I do hereby declare it to </w:t>
      </w:r>
    </w:p>
    <w:p w14:paraId="7A31720C" w14:textId="77777777" w:rsidR="00906C10" w:rsidRDefault="00906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my </w:t>
      </w:r>
      <w:r w:rsidR="00B22CBD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ll and mind that my said Mother shall have liberty to</w:t>
      </w:r>
    </w:p>
    <w:p w14:paraId="55F135F6" w14:textId="77777777" w:rsidR="00906C10" w:rsidRDefault="00CB0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to her ow</w:t>
      </w:r>
      <w:r w:rsidR="00906C10">
        <w:rPr>
          <w:rFonts w:ascii="Arial" w:hAnsi="Arial" w:cs="Arial"/>
          <w:sz w:val="24"/>
          <w:szCs w:val="24"/>
        </w:rPr>
        <w:t>n use all such part of the said household Goods as</w:t>
      </w:r>
    </w:p>
    <w:p w14:paraId="21B00519" w14:textId="77777777" w:rsidR="00906C10" w:rsidRDefault="00906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shall think fit And lastly I do hereby nominate constitute and</w:t>
      </w:r>
    </w:p>
    <w:p w14:paraId="78C044AE" w14:textId="77777777" w:rsidR="00906C10" w:rsidRDefault="00906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 my beloved husband the said Anthony Bolland Executor of</w:t>
      </w:r>
    </w:p>
    <w:p w14:paraId="0317B4AF" w14:textId="77777777" w:rsidR="00906C10" w:rsidRDefault="00906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y Will, hereby revoking all former Wills by me made and</w:t>
      </w:r>
    </w:p>
    <w:p w14:paraId="3F7B5F96" w14:textId="77777777" w:rsidR="00906C10" w:rsidRDefault="00906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ing this to be my last will and Testament  In Witness</w:t>
      </w:r>
    </w:p>
    <w:p w14:paraId="7B0ED84E" w14:textId="77777777" w:rsidR="00906C10" w:rsidRDefault="00906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of I have </w:t>
      </w:r>
      <w:r w:rsidR="00E77CDF">
        <w:rPr>
          <w:rFonts w:ascii="Arial" w:hAnsi="Arial" w:cs="Arial"/>
          <w:sz w:val="24"/>
          <w:szCs w:val="24"/>
        </w:rPr>
        <w:t>to the first sheet of this my Will set my hand and to the</w:t>
      </w:r>
    </w:p>
    <w:p w14:paraId="038D1EE0" w14:textId="77777777" w:rsidR="00E77CDF" w:rsidRDefault="00E77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, being the last thereof, </w:t>
      </w:r>
      <w:r w:rsidR="00E775C4">
        <w:rPr>
          <w:rFonts w:ascii="Arial" w:hAnsi="Arial" w:cs="Arial"/>
          <w:sz w:val="24"/>
          <w:szCs w:val="24"/>
        </w:rPr>
        <w:t>my hand and seal the twelfth</w:t>
      </w:r>
      <w:r>
        <w:rPr>
          <w:rFonts w:ascii="Arial" w:hAnsi="Arial" w:cs="Arial"/>
          <w:sz w:val="24"/>
          <w:szCs w:val="24"/>
        </w:rPr>
        <w:t xml:space="preserve"> Day</w:t>
      </w:r>
    </w:p>
    <w:p w14:paraId="57E638A3" w14:textId="77777777" w:rsidR="00E77CDF" w:rsidRDefault="00E77C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March in the year of our Lord one thousand seven hundred</w:t>
      </w:r>
    </w:p>
    <w:p w14:paraId="3617A712" w14:textId="77777777" w:rsidR="00E77CDF" w:rsidRPr="008348AB" w:rsidRDefault="00E53B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13FEC" wp14:editId="47AE072B">
                <wp:simplePos x="0" y="0"/>
                <wp:positionH relativeFrom="column">
                  <wp:posOffset>47625</wp:posOffset>
                </wp:positionH>
                <wp:positionV relativeFrom="paragraph">
                  <wp:posOffset>4460875</wp:posOffset>
                </wp:positionV>
                <wp:extent cx="5600700" cy="1266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AE3B7" w14:textId="77777777" w:rsidR="00E53B78" w:rsidRDefault="00E53B7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 True Copy Examined with the Original the 26</w:t>
                            </w:r>
                            <w:r w:rsidRPr="00E53B78">
                              <w:rPr>
                                <w:sz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</w:rPr>
                              <w:t xml:space="preserve"> May 1769</w:t>
                            </w:r>
                          </w:p>
                          <w:p w14:paraId="4CEE8D4A" w14:textId="77777777" w:rsidR="00E53B78" w:rsidRDefault="00E53B78" w:rsidP="00E53B78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E53B78">
                              <w:rPr>
                                <w:sz w:val="32"/>
                              </w:rPr>
                              <w:t>Louis</w:t>
                            </w:r>
                            <w:r>
                              <w:rPr>
                                <w:sz w:val="32"/>
                              </w:rPr>
                              <w:t>:</w:t>
                            </w:r>
                            <w:r w:rsidRPr="00E53B78">
                              <w:rPr>
                                <w:sz w:val="32"/>
                              </w:rPr>
                              <w:t xml:space="preserve"> Picard</w:t>
                            </w:r>
                            <w:r>
                              <w:rPr>
                                <w:sz w:val="32"/>
                              </w:rPr>
                              <w:t xml:space="preserve"> jnr</w:t>
                            </w:r>
                          </w:p>
                          <w:p w14:paraId="76AF375B" w14:textId="77777777" w:rsidR="00E53B78" w:rsidRDefault="00E53B78" w:rsidP="00E53B7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b:</w:t>
                            </w:r>
                            <w:r w:rsidRPr="00E53B78">
                              <w:rPr>
                                <w:sz w:val="32"/>
                                <w:szCs w:val="32"/>
                              </w:rPr>
                              <w:t xml:space="preserve"> Tipping</w:t>
                            </w:r>
                          </w:p>
                          <w:p w14:paraId="3AEB9858" w14:textId="77777777" w:rsidR="00E53B78" w:rsidRPr="00E53B78" w:rsidRDefault="00E53B78" w:rsidP="00E53B78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Louis: Pi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3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351.25pt;width:441pt;height:9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" fillcolor="white [3201]" stroked="f" strokeweight=".5pt">
                <v:textbox>
                  <w:txbxContent>
                    <w:p w14:paraId="0EAAE3B7" w14:textId="77777777" w:rsidR="00E53B78" w:rsidRDefault="00E53B7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 True Copy Examined with the Original the 26</w:t>
                      </w:r>
                      <w:r w:rsidRPr="00E53B78">
                        <w:rPr>
                          <w:sz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</w:rPr>
                        <w:t xml:space="preserve"> May 1769</w:t>
                      </w:r>
                    </w:p>
                    <w:p w14:paraId="4CEE8D4A" w14:textId="77777777" w:rsidR="00E53B78" w:rsidRDefault="00E53B78" w:rsidP="00E53B78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E53B78">
                        <w:rPr>
                          <w:sz w:val="32"/>
                        </w:rPr>
                        <w:t>Louis</w:t>
                      </w:r>
                      <w:r>
                        <w:rPr>
                          <w:sz w:val="32"/>
                        </w:rPr>
                        <w:t>:</w:t>
                      </w:r>
                      <w:r w:rsidRPr="00E53B78">
                        <w:rPr>
                          <w:sz w:val="32"/>
                        </w:rPr>
                        <w:t xml:space="preserve"> Picard</w:t>
                      </w:r>
                      <w:r>
                        <w:rPr>
                          <w:sz w:val="32"/>
                        </w:rPr>
                        <w:t xml:space="preserve"> jnr</w:t>
                      </w:r>
                    </w:p>
                    <w:p w14:paraId="76AF375B" w14:textId="77777777" w:rsidR="00E53B78" w:rsidRDefault="00E53B78" w:rsidP="00E53B7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Rob:</w:t>
                      </w:r>
                      <w:r w:rsidRPr="00E53B78">
                        <w:rPr>
                          <w:sz w:val="32"/>
                          <w:szCs w:val="32"/>
                        </w:rPr>
                        <w:t xml:space="preserve"> Tipping</w:t>
                      </w:r>
                    </w:p>
                    <w:p w14:paraId="3AEB9858" w14:textId="77777777" w:rsidR="00E53B78" w:rsidRPr="00E53B78" w:rsidRDefault="00E53B78" w:rsidP="00E53B78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Louis: Picard</w:t>
                      </w:r>
                    </w:p>
                  </w:txbxContent>
                </v:textbox>
              </v:shape>
            </w:pict>
          </mc:Fallback>
        </mc:AlternateContent>
      </w:r>
      <w:r w:rsidR="0006722F" w:rsidRPr="00A0082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5CC91" wp14:editId="4895CF9C">
                <wp:simplePos x="0" y="0"/>
                <wp:positionH relativeFrom="column">
                  <wp:posOffset>-9525</wp:posOffset>
                </wp:positionH>
                <wp:positionV relativeFrom="paragraph">
                  <wp:posOffset>603250</wp:posOffset>
                </wp:positionV>
                <wp:extent cx="3228975" cy="3276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991D" w14:textId="77777777" w:rsidR="00A0082C" w:rsidRDefault="00A0082C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0082C">
                              <w:rPr>
                                <w:sz w:val="28"/>
                              </w:rPr>
                              <w:t>Signed, sealed. published</w:t>
                            </w:r>
                            <w:r>
                              <w:rPr>
                                <w:sz w:val="28"/>
                              </w:rPr>
                              <w:t xml:space="preserve"> and</w:t>
                            </w:r>
                          </w:p>
                          <w:p w14:paraId="2117EB0B" w14:textId="77777777" w:rsidR="00A0082C" w:rsidRDefault="00A0082C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livered by the said Testatrise </w:t>
                            </w:r>
                          </w:p>
                          <w:p w14:paraId="2DA0C1FD" w14:textId="77777777" w:rsidR="00A0082C" w:rsidRDefault="00A0082C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 and for her </w:t>
                            </w:r>
                            <w:r w:rsidR="00C82B3F">
                              <w:rPr>
                                <w:sz w:val="28"/>
                              </w:rPr>
                              <w:t xml:space="preserve">last </w:t>
                            </w:r>
                            <w:r>
                              <w:rPr>
                                <w:sz w:val="28"/>
                              </w:rPr>
                              <w:t>Will and</w:t>
                            </w:r>
                          </w:p>
                          <w:p w14:paraId="0B3EDB35" w14:textId="77777777" w:rsidR="00A0082C" w:rsidRDefault="00A0082C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stam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t</w:t>
                            </w:r>
                            <w:r>
                              <w:rPr>
                                <w:sz w:val="28"/>
                              </w:rPr>
                              <w:t xml:space="preserve"> in the presence of us who</w:t>
                            </w:r>
                          </w:p>
                          <w:p w14:paraId="056C40FF" w14:textId="77777777" w:rsidR="00A0082C" w:rsidRDefault="00A0082C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her </w:t>
                            </w:r>
                            <w:r w:rsidR="00C82B3F">
                              <w:rPr>
                                <w:sz w:val="28"/>
                              </w:rPr>
                              <w:t>presence and at her request</w:t>
                            </w:r>
                          </w:p>
                          <w:p w14:paraId="250627B7" w14:textId="77777777" w:rsidR="00C82B3F" w:rsidRDefault="00C82B3F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nd also in the presence of each </w:t>
                            </w:r>
                          </w:p>
                          <w:p w14:paraId="782E7058" w14:textId="77777777" w:rsidR="00C82B3F" w:rsidRDefault="00C82B3F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ther have hereunto subscribed our</w:t>
                            </w:r>
                          </w:p>
                          <w:p w14:paraId="2898CA25" w14:textId="77777777" w:rsidR="00C82B3F" w:rsidRDefault="00C82B3F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s as witnesses attesting the</w:t>
                            </w:r>
                          </w:p>
                          <w:p w14:paraId="088FAFC2" w14:textId="77777777" w:rsidR="00C82B3F" w:rsidRDefault="00C82B3F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ue execution thereof</w:t>
                            </w:r>
                          </w:p>
                          <w:p w14:paraId="0B564F71" w14:textId="77777777" w:rsidR="0006722F" w:rsidRDefault="0006722F" w:rsidP="00A0082C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09324ABE" w14:textId="77777777" w:rsidR="0006722F" w:rsidRDefault="0006722F" w:rsidP="00A0082C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L</w:t>
                            </w:r>
                            <w:r>
                              <w:rPr>
                                <w:sz w:val="32"/>
                              </w:rPr>
                              <w:t>ouis: Picard</w:t>
                            </w:r>
                          </w:p>
                          <w:p w14:paraId="696A0056" w14:textId="77777777" w:rsidR="0006722F" w:rsidRDefault="0006722F" w:rsidP="00A0082C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Louis: Picard jnr</w:t>
                            </w:r>
                          </w:p>
                          <w:p w14:paraId="229BCE9E" w14:textId="77777777" w:rsidR="0006722F" w:rsidRDefault="0006722F" w:rsidP="00A0082C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Rob: T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CC91" id="_x0000_s1027" type="#_x0000_t202" style="position:absolute;margin-left:-.75pt;margin-top:47.5pt;width:254.25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" filled="f" stroked="f">
                <v:textbox>
                  <w:txbxContent>
                    <w:p w14:paraId="67ED991D" w14:textId="77777777" w:rsidR="00A0082C" w:rsidRDefault="00A0082C" w:rsidP="00A0082C">
                      <w:pPr>
                        <w:spacing w:after="0"/>
                        <w:rPr>
                          <w:sz w:val="28"/>
                        </w:rPr>
                      </w:pPr>
                      <w:r w:rsidRPr="00A0082C">
                        <w:rPr>
                          <w:sz w:val="28"/>
                        </w:rPr>
                        <w:t>Signed, sealed. published</w:t>
                      </w:r>
                      <w:r>
                        <w:rPr>
                          <w:sz w:val="28"/>
                        </w:rPr>
                        <w:t xml:space="preserve"> and</w:t>
                      </w:r>
                    </w:p>
                    <w:p w14:paraId="2117EB0B" w14:textId="77777777" w:rsidR="00A0082C" w:rsidRDefault="00A0082C" w:rsidP="00A0082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livered by the said Testatrise </w:t>
                      </w:r>
                    </w:p>
                    <w:p w14:paraId="2DA0C1FD" w14:textId="77777777" w:rsidR="00A0082C" w:rsidRDefault="00A0082C" w:rsidP="00A0082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 and for her </w:t>
                      </w:r>
                      <w:r w:rsidR="00C82B3F">
                        <w:rPr>
                          <w:sz w:val="28"/>
                        </w:rPr>
                        <w:t xml:space="preserve">last </w:t>
                      </w:r>
                      <w:r>
                        <w:rPr>
                          <w:sz w:val="28"/>
                        </w:rPr>
                        <w:t>Will and</w:t>
                      </w:r>
                    </w:p>
                    <w:p w14:paraId="0B3EDB35" w14:textId="77777777" w:rsidR="00A0082C" w:rsidRDefault="00A0082C" w:rsidP="00A0082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stam</w:t>
                      </w:r>
                      <w:r>
                        <w:rPr>
                          <w:sz w:val="28"/>
                          <w:vertAlign w:val="superscript"/>
                        </w:rPr>
                        <w:t>t</w:t>
                      </w:r>
                      <w:r>
                        <w:rPr>
                          <w:sz w:val="28"/>
                        </w:rPr>
                        <w:t xml:space="preserve"> in the presence of us who</w:t>
                      </w:r>
                    </w:p>
                    <w:p w14:paraId="056C40FF" w14:textId="77777777" w:rsidR="00A0082C" w:rsidRDefault="00A0082C" w:rsidP="00A0082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her </w:t>
                      </w:r>
                      <w:r w:rsidR="00C82B3F">
                        <w:rPr>
                          <w:sz w:val="28"/>
                        </w:rPr>
                        <w:t>presence and at her request</w:t>
                      </w:r>
                    </w:p>
                    <w:p w14:paraId="250627B7" w14:textId="77777777" w:rsidR="00C82B3F" w:rsidRDefault="00C82B3F" w:rsidP="00A0082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nd also in the presence of each </w:t>
                      </w:r>
                    </w:p>
                    <w:p w14:paraId="782E7058" w14:textId="77777777" w:rsidR="00C82B3F" w:rsidRDefault="00C82B3F" w:rsidP="00A0082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ther have hereunto subscribed our</w:t>
                      </w:r>
                    </w:p>
                    <w:p w14:paraId="2898CA25" w14:textId="77777777" w:rsidR="00C82B3F" w:rsidRDefault="00C82B3F" w:rsidP="00A0082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s as witnesses attesting the</w:t>
                      </w:r>
                    </w:p>
                    <w:p w14:paraId="088FAFC2" w14:textId="77777777" w:rsidR="00C82B3F" w:rsidRDefault="00C82B3F" w:rsidP="00A0082C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ue execution thereof</w:t>
                      </w:r>
                    </w:p>
                    <w:p w14:paraId="0B564F71" w14:textId="77777777" w:rsidR="0006722F" w:rsidRDefault="0006722F" w:rsidP="00A0082C">
                      <w:pPr>
                        <w:spacing w:after="0"/>
                        <w:rPr>
                          <w:sz w:val="28"/>
                        </w:rPr>
                      </w:pPr>
                    </w:p>
                    <w:p w14:paraId="09324ABE" w14:textId="77777777" w:rsidR="0006722F" w:rsidRDefault="0006722F" w:rsidP="00A0082C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 xml:space="preserve">       L</w:t>
                      </w:r>
                      <w:r>
                        <w:rPr>
                          <w:sz w:val="32"/>
                        </w:rPr>
                        <w:t>ouis: Picard</w:t>
                      </w:r>
                    </w:p>
                    <w:p w14:paraId="696A0056" w14:textId="77777777" w:rsidR="0006722F" w:rsidRDefault="0006722F" w:rsidP="00A0082C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Louis: Picard jnr</w:t>
                      </w:r>
                    </w:p>
                    <w:p w14:paraId="229BCE9E" w14:textId="77777777" w:rsidR="0006722F" w:rsidRDefault="0006722F" w:rsidP="00A0082C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Rob: Tipping</w:t>
                      </w:r>
                    </w:p>
                  </w:txbxContent>
                </v:textbox>
              </v:shape>
            </w:pict>
          </mc:Fallback>
        </mc:AlternateContent>
      </w:r>
      <w:r w:rsidR="00F97BA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741B" wp14:editId="615500E1">
                <wp:simplePos x="0" y="0"/>
                <wp:positionH relativeFrom="column">
                  <wp:posOffset>3448050</wp:posOffset>
                </wp:positionH>
                <wp:positionV relativeFrom="paragraph">
                  <wp:posOffset>1422400</wp:posOffset>
                </wp:positionV>
                <wp:extent cx="1914525" cy="409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C4DC7" w14:textId="77777777" w:rsidR="00F97BA3" w:rsidRPr="00F97BA3" w:rsidRDefault="00F97BA3">
                            <w:pPr>
                              <w:rPr>
                                <w:sz w:val="36"/>
                              </w:rPr>
                            </w:pPr>
                            <w:r w:rsidRPr="00F97BA3">
                              <w:rPr>
                                <w:sz w:val="36"/>
                              </w:rPr>
                              <w:t>Sarah Bolland</w:t>
                            </w:r>
                          </w:p>
                          <w:p w14:paraId="0700A476" w14:textId="77777777" w:rsidR="00F97BA3" w:rsidRDefault="00F97B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A741B" id="Text Box 1" o:spid="_x0000_s1028" type="#_x0000_t202" style="position:absolute;margin-left:271.5pt;margin-top:112pt;width:150.75pt;height:3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" filled="f" stroked="f" strokeweight=".5pt">
                <v:textbox>
                  <w:txbxContent>
                    <w:p w14:paraId="44BC4DC7" w14:textId="77777777" w:rsidR="00F97BA3" w:rsidRPr="00F97BA3" w:rsidRDefault="00F97BA3">
                      <w:pPr>
                        <w:rPr>
                          <w:sz w:val="36"/>
                        </w:rPr>
                      </w:pPr>
                      <w:r w:rsidRPr="00F97BA3">
                        <w:rPr>
                          <w:sz w:val="36"/>
                        </w:rPr>
                        <w:t>Sarah Bolland</w:t>
                      </w:r>
                    </w:p>
                    <w:p w14:paraId="0700A476" w14:textId="77777777" w:rsidR="00F97BA3" w:rsidRDefault="00F97BA3"/>
                  </w:txbxContent>
                </v:textbox>
              </v:shape>
            </w:pict>
          </mc:Fallback>
        </mc:AlternateContent>
      </w:r>
      <w:r w:rsidR="00E77CDF">
        <w:rPr>
          <w:rFonts w:ascii="Arial" w:hAnsi="Arial" w:cs="Arial"/>
          <w:sz w:val="24"/>
          <w:szCs w:val="24"/>
        </w:rPr>
        <w:t>and sixty eight</w:t>
      </w:r>
    </w:p>
    <w:sectPr w:rsidR="00E77CDF" w:rsidRPr="008348A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7C44" w14:textId="77777777" w:rsidR="000F3923" w:rsidRDefault="000F3923" w:rsidP="00906C10">
      <w:pPr>
        <w:spacing w:after="0" w:line="240" w:lineRule="auto"/>
      </w:pPr>
      <w:r>
        <w:separator/>
      </w:r>
    </w:p>
  </w:endnote>
  <w:endnote w:type="continuationSeparator" w:id="0">
    <w:p w14:paraId="1D930692" w14:textId="77777777" w:rsidR="000F3923" w:rsidRDefault="000F3923" w:rsidP="0090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775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C271B" w14:textId="77777777" w:rsidR="00906C10" w:rsidRDefault="00906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C52433" w14:textId="77777777" w:rsidR="00906C10" w:rsidRDefault="0090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11C0" w14:textId="77777777" w:rsidR="000F3923" w:rsidRDefault="000F3923" w:rsidP="00906C10">
      <w:pPr>
        <w:spacing w:after="0" w:line="240" w:lineRule="auto"/>
      </w:pPr>
      <w:r>
        <w:separator/>
      </w:r>
    </w:p>
  </w:footnote>
  <w:footnote w:type="continuationSeparator" w:id="0">
    <w:p w14:paraId="37D4728A" w14:textId="77777777" w:rsidR="000F3923" w:rsidRDefault="000F3923" w:rsidP="00906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8AB"/>
    <w:rsid w:val="000606D4"/>
    <w:rsid w:val="0006722F"/>
    <w:rsid w:val="00092251"/>
    <w:rsid w:val="000C09CD"/>
    <w:rsid w:val="000F3923"/>
    <w:rsid w:val="00103DA4"/>
    <w:rsid w:val="00106CDD"/>
    <w:rsid w:val="001519BA"/>
    <w:rsid w:val="00171029"/>
    <w:rsid w:val="0018739F"/>
    <w:rsid w:val="001929AF"/>
    <w:rsid w:val="00196E75"/>
    <w:rsid w:val="001B6A2B"/>
    <w:rsid w:val="001C11ED"/>
    <w:rsid w:val="001D4C6A"/>
    <w:rsid w:val="00254E32"/>
    <w:rsid w:val="00264E02"/>
    <w:rsid w:val="002F56FC"/>
    <w:rsid w:val="00342AFB"/>
    <w:rsid w:val="003B448D"/>
    <w:rsid w:val="003C4CB4"/>
    <w:rsid w:val="003C5F46"/>
    <w:rsid w:val="004172E3"/>
    <w:rsid w:val="004644F3"/>
    <w:rsid w:val="004D2DC9"/>
    <w:rsid w:val="004E5E51"/>
    <w:rsid w:val="004E5FA0"/>
    <w:rsid w:val="00564D0C"/>
    <w:rsid w:val="00601AB6"/>
    <w:rsid w:val="00630C2D"/>
    <w:rsid w:val="006459E4"/>
    <w:rsid w:val="0065775F"/>
    <w:rsid w:val="0068113C"/>
    <w:rsid w:val="0069491D"/>
    <w:rsid w:val="006B22CE"/>
    <w:rsid w:val="006E4129"/>
    <w:rsid w:val="006F573B"/>
    <w:rsid w:val="007017B6"/>
    <w:rsid w:val="00721EAD"/>
    <w:rsid w:val="00761257"/>
    <w:rsid w:val="008202B6"/>
    <w:rsid w:val="008348AB"/>
    <w:rsid w:val="00860322"/>
    <w:rsid w:val="008A5246"/>
    <w:rsid w:val="0090699B"/>
    <w:rsid w:val="00906C10"/>
    <w:rsid w:val="009100CB"/>
    <w:rsid w:val="009271F3"/>
    <w:rsid w:val="009554C3"/>
    <w:rsid w:val="00967FE8"/>
    <w:rsid w:val="009C5473"/>
    <w:rsid w:val="00A0082C"/>
    <w:rsid w:val="00A43FD9"/>
    <w:rsid w:val="00A87691"/>
    <w:rsid w:val="00AD4FD6"/>
    <w:rsid w:val="00B10950"/>
    <w:rsid w:val="00B22CBD"/>
    <w:rsid w:val="00B31D6C"/>
    <w:rsid w:val="00B630CC"/>
    <w:rsid w:val="00B9669E"/>
    <w:rsid w:val="00C02359"/>
    <w:rsid w:val="00C46305"/>
    <w:rsid w:val="00C60C50"/>
    <w:rsid w:val="00C82B3F"/>
    <w:rsid w:val="00CA6946"/>
    <w:rsid w:val="00CB09B0"/>
    <w:rsid w:val="00CE0370"/>
    <w:rsid w:val="00D32679"/>
    <w:rsid w:val="00D53FF0"/>
    <w:rsid w:val="00D83753"/>
    <w:rsid w:val="00DA6C7B"/>
    <w:rsid w:val="00DB505A"/>
    <w:rsid w:val="00DE3B9D"/>
    <w:rsid w:val="00DE4F3B"/>
    <w:rsid w:val="00E11F44"/>
    <w:rsid w:val="00E53B78"/>
    <w:rsid w:val="00E775C4"/>
    <w:rsid w:val="00E77CDF"/>
    <w:rsid w:val="00E9200A"/>
    <w:rsid w:val="00EC7526"/>
    <w:rsid w:val="00F12914"/>
    <w:rsid w:val="00F1478A"/>
    <w:rsid w:val="00F31278"/>
    <w:rsid w:val="00F97BA3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3B22"/>
  <w15:docId w15:val="{9EA18A40-147F-4AD1-A0B0-0A0541F6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10"/>
  </w:style>
  <w:style w:type="paragraph" w:styleId="Footer">
    <w:name w:val="footer"/>
    <w:basedOn w:val="Normal"/>
    <w:link w:val="FooterChar"/>
    <w:uiPriority w:val="99"/>
    <w:unhideWhenUsed/>
    <w:rsid w:val="00906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10"/>
  </w:style>
  <w:style w:type="paragraph" w:styleId="BalloonText">
    <w:name w:val="Balloon Text"/>
    <w:basedOn w:val="Normal"/>
    <w:link w:val="BalloonTextChar"/>
    <w:uiPriority w:val="99"/>
    <w:semiHidden/>
    <w:unhideWhenUsed/>
    <w:rsid w:val="00A0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3F1E-5AB8-40BC-AEF0-8A0C9791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Thake</dc:creator>
  <cp:lastModifiedBy>Ann Thake</cp:lastModifiedBy>
  <cp:revision>46</cp:revision>
  <cp:lastPrinted>2022-05-31T10:59:00Z</cp:lastPrinted>
  <dcterms:created xsi:type="dcterms:W3CDTF">2022-05-28T19:13:00Z</dcterms:created>
  <dcterms:modified xsi:type="dcterms:W3CDTF">2022-06-26T20:06:00Z</dcterms:modified>
</cp:coreProperties>
</file>